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 w:rsidP="00F76632">
      <w:pPr>
        <w:wordWrap w:val="0"/>
        <w:adjustRightInd/>
        <w:spacing w:afterLines="50" w:after="174"/>
        <w:jc w:val="right"/>
        <w:rPr>
          <w:rFonts w:hAnsi="Times New Roman" w:cs="Times New Roman"/>
        </w:rPr>
      </w:pPr>
      <w:r>
        <w:rPr>
          <w:rFonts w:hint="eastAsia"/>
        </w:rPr>
        <w:t>様式</w:t>
      </w:r>
      <w:r>
        <w:t>13-1</w:t>
      </w:r>
      <w:r>
        <w:rPr>
          <w:rFonts w:hint="eastAsia"/>
          <w:sz w:val="18"/>
          <w:szCs w:val="18"/>
        </w:rPr>
        <w:t>（一般則、一般＋液石、コンビ則用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0"/>
        <w:gridCol w:w="885"/>
        <w:gridCol w:w="1548"/>
        <w:gridCol w:w="2876"/>
      </w:tblGrid>
      <w:tr w:rsidR="0003624A" w:rsidTr="00922FF2">
        <w:trPr>
          <w:trHeight w:val="454"/>
        </w:trPr>
        <w:tc>
          <w:tcPr>
            <w:tcW w:w="3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F76632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367F8">
              <w:rPr>
                <w:rFonts w:eastAsia="ＭＳ ゴシック" w:hAnsi="Times New Roman" w:cs="ＭＳ ゴシック" w:hint="eastAsia"/>
                <w:spacing w:val="128"/>
                <w:fitText w:val="3080" w:id="1640220429"/>
              </w:rPr>
              <w:t>保安検査申請</w:t>
            </w:r>
            <w:r w:rsidRPr="007367F8">
              <w:rPr>
                <w:rFonts w:eastAsia="ＭＳ ゴシック" w:hAnsi="Times New Roman" w:cs="ＭＳ ゴシック" w:hint="eastAsia"/>
                <w:spacing w:val="2"/>
                <w:fitText w:val="3080" w:id="1640220429"/>
              </w:rPr>
              <w:t>書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　定</w:t>
            </w:r>
          </w:p>
          <w:p w:rsidR="0003624A" w:rsidRDefault="0003624A" w:rsidP="00922FF2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</w:rPr>
            </w:pPr>
          </w:p>
          <w:p w:rsidR="0003624A" w:rsidRPr="002D021C" w:rsidRDefault="0003624A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2D021C">
              <w:rPr>
                <w:rFonts w:hint="eastAsia"/>
              </w:rPr>
              <w:t>一　般</w:t>
            </w:r>
          </w:p>
          <w:p w:rsidR="0003624A" w:rsidRDefault="0003624A" w:rsidP="00922FF2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</w:rPr>
            </w:pPr>
          </w:p>
          <w:p w:rsidR="0003624A" w:rsidRPr="002D021C" w:rsidRDefault="0003624A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2D021C">
              <w:rPr>
                <w:rFonts w:hint="eastAsia"/>
              </w:rPr>
              <w:t>液　石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922FF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922FF2" w:rsidRPr="007367F8">
              <w:rPr>
                <w:rFonts w:hint="eastAsia"/>
                <w:spacing w:val="36"/>
                <w:fitText w:val="1100" w:id="1640220430"/>
              </w:rPr>
              <w:t>整理番</w:t>
            </w:r>
            <w:r w:rsidR="00922FF2" w:rsidRPr="007367F8">
              <w:rPr>
                <w:rFonts w:hint="eastAsia"/>
                <w:spacing w:val="2"/>
                <w:fitText w:val="1100" w:id="1640220430"/>
              </w:rPr>
              <w:t>号</w:t>
            </w:r>
          </w:p>
        </w:tc>
        <w:tc>
          <w:tcPr>
            <w:tcW w:w="2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922FF2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922FF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922FF2" w:rsidRPr="007367F8">
              <w:rPr>
                <w:rFonts w:hint="eastAsia"/>
                <w:spacing w:val="36"/>
                <w:fitText w:val="1100" w:id="1640220431"/>
              </w:rPr>
              <w:t>審査結</w:t>
            </w:r>
            <w:r w:rsidR="00922FF2" w:rsidRPr="007367F8">
              <w:rPr>
                <w:rFonts w:hint="eastAsia"/>
                <w:spacing w:val="2"/>
                <w:fitText w:val="1100" w:id="1640220431"/>
              </w:rPr>
              <w:t>果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922FF2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Pr="007367F8">
              <w:rPr>
                <w:rFonts w:hint="eastAsia"/>
                <w:spacing w:val="13"/>
                <w:w w:val="91"/>
                <w:fitText w:val="1100" w:id="1640220432"/>
              </w:rPr>
              <w:t>受理年月</w:t>
            </w:r>
            <w:r w:rsidRPr="007367F8">
              <w:rPr>
                <w:rFonts w:hint="eastAsia"/>
                <w:w w:val="91"/>
                <w:fitText w:val="1100" w:id="1640220432"/>
              </w:rPr>
              <w:t>日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3624A" w:rsidTr="00922FF2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F76632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922FF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922FF2" w:rsidRPr="007367F8">
              <w:rPr>
                <w:rFonts w:hint="eastAsia"/>
                <w:spacing w:val="36"/>
                <w:fitText w:val="1100" w:id="1640220416"/>
              </w:rPr>
              <w:t>許可番</w:t>
            </w:r>
            <w:r w:rsidR="00922FF2" w:rsidRPr="007367F8">
              <w:rPr>
                <w:rFonts w:hint="eastAsia"/>
                <w:spacing w:val="2"/>
                <w:fitText w:val="1100" w:id="1640220416"/>
              </w:rPr>
              <w:t>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C3DB8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B01F1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367F8">
              <w:rPr>
                <w:rFonts w:hint="eastAsia"/>
                <w:spacing w:val="12"/>
                <w:w w:val="94"/>
                <w:fitText w:val="3080" w:id="1655868672"/>
              </w:rPr>
              <w:t>名称（事業所の名称を含む</w:t>
            </w:r>
            <w:r w:rsidR="00B01F1A" w:rsidRPr="007367F8">
              <w:rPr>
                <w:rFonts w:hint="eastAsia"/>
                <w:spacing w:val="12"/>
                <w:w w:val="94"/>
                <w:fitText w:val="3080" w:id="1655868672"/>
              </w:rPr>
              <w:t>｡</w:t>
            </w:r>
            <w:r w:rsidRPr="007367F8">
              <w:rPr>
                <w:rFonts w:hint="eastAsia"/>
                <w:spacing w:val="-2"/>
                <w:w w:val="94"/>
                <w:fitText w:val="3080" w:id="1655868672"/>
              </w:rPr>
              <w:t>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F76632" w:rsidRDefault="0003624A" w:rsidP="002D021C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C3DB8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F76632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367F8">
              <w:rPr>
                <w:rFonts w:hint="eastAsia"/>
                <w:spacing w:val="49"/>
                <w:fitText w:val="3080" w:id="1640220418"/>
              </w:rPr>
              <w:t>事務所（本社）所在</w:t>
            </w:r>
            <w:r w:rsidRPr="007367F8">
              <w:rPr>
                <w:rFonts w:hint="eastAsia"/>
                <w:fitText w:val="3080" w:id="1640220418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F76632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C3DB8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F76632" w:rsidP="00F766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367F8">
              <w:rPr>
                <w:rFonts w:hint="eastAsia"/>
                <w:spacing w:val="176"/>
                <w:fitText w:val="3080" w:id="1640220419"/>
              </w:rPr>
              <w:t>事業所所在</w:t>
            </w:r>
            <w:r w:rsidRPr="007367F8">
              <w:rPr>
                <w:rFonts w:hint="eastAsia"/>
                <w:fitText w:val="3080" w:id="1640220419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1C3C05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〒　　　－　　　　）</w:t>
            </w:r>
          </w:p>
          <w:p w:rsidR="0003624A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C3DB8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Pr="00ED51FE" w:rsidRDefault="00F76632" w:rsidP="009A316C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</w:rPr>
            </w:pPr>
            <w:r w:rsidRPr="007367F8">
              <w:rPr>
                <w:rFonts w:hint="eastAsia"/>
                <w:color w:val="auto"/>
                <w:spacing w:val="20"/>
                <w:fitText w:val="3080" w:id="1640220420"/>
              </w:rPr>
              <w:t>製造施設完成検査</w:t>
            </w:r>
            <w:r w:rsidR="009A316C" w:rsidRPr="007367F8">
              <w:rPr>
                <w:rFonts w:hint="eastAsia"/>
                <w:color w:val="auto"/>
                <w:spacing w:val="20"/>
                <w:fitText w:val="3080" w:id="1640220420"/>
              </w:rPr>
              <w:t>の年月</w:t>
            </w:r>
            <w:r w:rsidR="009A316C" w:rsidRPr="007367F8">
              <w:rPr>
                <w:rFonts w:hint="eastAsia"/>
                <w:color w:val="auto"/>
                <w:fitText w:val="3080" w:id="1640220420"/>
              </w:rPr>
              <w:t>日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ED51FE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ED51FE">
              <w:rPr>
                <w:color w:val="auto"/>
              </w:rPr>
              <w:t xml:space="preserve">        </w:t>
            </w:r>
            <w:r w:rsidRPr="00ED51FE">
              <w:rPr>
                <w:rFonts w:eastAsia="ＭＳ ゴシック" w:hAnsi="Times New Roman" w:cs="ＭＳ ゴシック" w:hint="eastAsia"/>
                <w:color w:val="auto"/>
              </w:rPr>
              <w:t>別紙のとおり</w:t>
            </w:r>
          </w:p>
        </w:tc>
      </w:tr>
      <w:tr w:rsidR="0003624A" w:rsidTr="002C3DB8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4A" w:rsidRPr="00ED51FE" w:rsidRDefault="00922FF2" w:rsidP="009A316C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7367F8">
              <w:rPr>
                <w:rFonts w:hint="eastAsia"/>
                <w:color w:val="auto"/>
                <w:spacing w:val="33"/>
                <w:fitText w:val="3080" w:id="1640220422"/>
              </w:rPr>
              <w:t>前回の保安検査</w:t>
            </w:r>
            <w:r w:rsidR="009A316C" w:rsidRPr="007367F8">
              <w:rPr>
                <w:rFonts w:hint="eastAsia"/>
                <w:color w:val="auto"/>
                <w:spacing w:val="33"/>
                <w:fitText w:val="3080" w:id="1640220422"/>
              </w:rPr>
              <w:t>の年月</w:t>
            </w:r>
            <w:r w:rsidR="009A316C" w:rsidRPr="007367F8">
              <w:rPr>
                <w:rFonts w:hint="eastAsia"/>
                <w:color w:val="auto"/>
                <w:fitText w:val="3080" w:id="1640220422"/>
              </w:rPr>
              <w:t>日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3624A" w:rsidRPr="00ED51FE" w:rsidRDefault="0003624A" w:rsidP="00F766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ED51FE">
              <w:rPr>
                <w:color w:val="auto"/>
              </w:rPr>
              <w:t xml:space="preserve">        </w:t>
            </w:r>
            <w:r w:rsidRPr="00ED51FE">
              <w:rPr>
                <w:rFonts w:eastAsia="ＭＳ ゴシック" w:hAnsi="Times New Roman" w:cs="ＭＳ ゴシック" w:hint="eastAsia"/>
                <w:color w:val="auto"/>
              </w:rPr>
              <w:t>別紙のとおり</w:t>
            </w:r>
          </w:p>
        </w:tc>
      </w:tr>
      <w:tr w:rsidR="000651BC" w:rsidTr="002C3DB8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51BC" w:rsidRPr="00ED51FE" w:rsidRDefault="000651BC" w:rsidP="009A316C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</w:rPr>
            </w:pPr>
            <w:r w:rsidRPr="007367F8">
              <w:rPr>
                <w:rFonts w:hint="eastAsia"/>
                <w:color w:val="auto"/>
                <w:spacing w:val="1320"/>
                <w:fitText w:val="3080" w:id="1655459328"/>
              </w:rPr>
              <w:t>備</w:t>
            </w:r>
            <w:r w:rsidRPr="007367F8">
              <w:rPr>
                <w:rFonts w:hint="eastAsia"/>
                <w:color w:val="auto"/>
                <w:fitText w:val="3080" w:id="1655459328"/>
              </w:rPr>
              <w:t>考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51BC" w:rsidRPr="00ED51FE" w:rsidRDefault="000651BC" w:rsidP="00F76632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03624A" w:rsidRDefault="0003624A" w:rsidP="00F76632">
      <w:pPr>
        <w:adjustRightInd/>
        <w:spacing w:beforeLines="50" w:before="17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1C3C05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           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 xml:space="preserve">　　　　代表者　</w:t>
      </w:r>
      <w:r w:rsidR="002D021C">
        <w:rPr>
          <w:rFonts w:hint="eastAsia"/>
        </w:rPr>
        <w:t xml:space="preserve">氏名　　　　　　　　　　　　　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7367F8">
        <w:rPr>
          <w:rFonts w:hint="eastAsia"/>
        </w:rPr>
        <w:t xml:space="preserve">　　　　</w:t>
      </w:r>
      <w:r>
        <w:t xml:space="preserve">    </w:t>
      </w:r>
      <w:r>
        <w:rPr>
          <w:rFonts w:hint="eastAsia"/>
        </w:rPr>
        <w:t>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 w:rsidP="002C3DB8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備考　１　この用紙の大きさは、日本</w:t>
      </w:r>
      <w:r w:rsidR="001C3C05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03624A" w:rsidRDefault="0003624A" w:rsidP="002C3DB8">
      <w:pPr>
        <w:adjustRightInd/>
        <w:spacing w:line="240" w:lineRule="exact"/>
        <w:ind w:leftChars="300" w:left="660"/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03624A" w:rsidRPr="00ED51FE" w:rsidRDefault="000651BC" w:rsidP="001C3C05">
      <w:pPr>
        <w:adjustRightInd/>
        <w:spacing w:line="240" w:lineRule="exact"/>
        <w:ind w:leftChars="300" w:left="880" w:hangingChars="100" w:hanging="220"/>
        <w:rPr>
          <w:rFonts w:hAnsi="Times New Roman" w:cs="Times New Roman" w:hint="eastAsia"/>
          <w:color w:val="auto"/>
        </w:rPr>
      </w:pPr>
      <w:r w:rsidRPr="00ED51FE">
        <w:rPr>
          <w:rFonts w:hint="eastAsia"/>
          <w:color w:val="auto"/>
        </w:rPr>
        <w:t>３　備考の欄</w:t>
      </w:r>
      <w:r w:rsidR="002E7B8B" w:rsidRPr="00ED51FE">
        <w:rPr>
          <w:rFonts w:hint="eastAsia"/>
          <w:color w:val="auto"/>
        </w:rPr>
        <w:t>には、申請者が認定完成検査実施者、認定保安検査実施者、</w:t>
      </w:r>
      <w:r w:rsidR="002C3DB8" w:rsidRPr="00ED51FE">
        <w:rPr>
          <w:rFonts w:hint="eastAsia"/>
          <w:color w:val="auto"/>
        </w:rPr>
        <w:t>特定認定事業者又は自主保安高度化事業者にあっては、その旨を記載すること。</w:t>
      </w:r>
    </w:p>
    <w:p w:rsidR="0003624A" w:rsidRPr="00ED51FE" w:rsidRDefault="001C3C05" w:rsidP="002C3DB8">
      <w:pPr>
        <w:adjustRightInd/>
        <w:spacing w:line="240" w:lineRule="exact"/>
        <w:ind w:leftChars="300" w:left="660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４</w:t>
      </w:r>
      <w:r w:rsidR="0003624A" w:rsidRPr="00ED51FE">
        <w:rPr>
          <w:rFonts w:hint="eastAsia"/>
          <w:color w:val="auto"/>
        </w:rPr>
        <w:t xml:space="preserve">　液石則のみ適用事業所は、次の様式</w:t>
      </w:r>
      <w:r w:rsidR="0003624A" w:rsidRPr="00ED51FE">
        <w:rPr>
          <w:color w:val="auto"/>
        </w:rPr>
        <w:t>13-2</w:t>
      </w:r>
      <w:r w:rsidR="0003624A" w:rsidRPr="00ED51FE">
        <w:rPr>
          <w:rFonts w:hint="eastAsia"/>
          <w:color w:val="auto"/>
          <w:sz w:val="18"/>
          <w:szCs w:val="18"/>
        </w:rPr>
        <w:t>（液石則のみ適用事業所）</w:t>
      </w:r>
      <w:r w:rsidR="0003624A" w:rsidRPr="00ED51FE">
        <w:rPr>
          <w:rFonts w:hint="eastAsia"/>
          <w:color w:val="auto"/>
        </w:rPr>
        <w:t>を使用すること。</w:t>
      </w:r>
    </w:p>
    <w:p w:rsidR="0003624A" w:rsidRDefault="0003624A" w:rsidP="002C3DB8">
      <w:pPr>
        <w:adjustRightInd/>
        <w:spacing w:beforeLines="50" w:before="174" w:line="240" w:lineRule="exact"/>
        <w:ind w:left="400" w:hangingChars="200" w:hanging="400"/>
        <w:rPr>
          <w:rFonts w:hAnsi="Times New Roman" w:cs="Times New Roman"/>
        </w:rPr>
      </w:pPr>
      <w:r w:rsidRPr="00ED51FE">
        <w:rPr>
          <w:rFonts w:hint="eastAsia"/>
          <w:color w:val="auto"/>
          <w:sz w:val="20"/>
          <w:szCs w:val="20"/>
        </w:rPr>
        <w:t>（注）「製造施設完成検査の年</w:t>
      </w:r>
      <w:bookmarkStart w:id="0" w:name="_GoBack"/>
      <w:bookmarkEnd w:id="0"/>
      <w:r w:rsidRPr="00ED51FE">
        <w:rPr>
          <w:rFonts w:hint="eastAsia"/>
          <w:color w:val="auto"/>
          <w:sz w:val="20"/>
          <w:szCs w:val="20"/>
        </w:rPr>
        <w:t>月日」「前回の保安検査の年月日」欄</w:t>
      </w:r>
      <w:r>
        <w:rPr>
          <w:rFonts w:hint="eastAsia"/>
          <w:sz w:val="20"/>
          <w:szCs w:val="20"/>
        </w:rPr>
        <w:t>は、「別紙のとおり」として、別紙様式１４の一覧表に記載すること。</w:t>
      </w:r>
    </w:p>
    <w:sectPr w:rsidR="0003624A">
      <w:footerReference w:type="default" r:id="rId7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48" w:rsidRDefault="00FD1148">
      <w:r>
        <w:separator/>
      </w:r>
    </w:p>
  </w:endnote>
  <w:endnote w:type="continuationSeparator" w:id="0">
    <w:p w:rsidR="00FD1148" w:rsidRDefault="00F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8F" w:rsidRDefault="00C8468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48" w:rsidRDefault="00FD11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1148" w:rsidRDefault="00FD1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4A"/>
    <w:rsid w:val="0003478F"/>
    <w:rsid w:val="0003624A"/>
    <w:rsid w:val="00064850"/>
    <w:rsid w:val="000651BC"/>
    <w:rsid w:val="00070673"/>
    <w:rsid w:val="000A3E08"/>
    <w:rsid w:val="000D66AE"/>
    <w:rsid w:val="000F6559"/>
    <w:rsid w:val="00113DAF"/>
    <w:rsid w:val="00114BC2"/>
    <w:rsid w:val="00130A0D"/>
    <w:rsid w:val="001422E7"/>
    <w:rsid w:val="001B20D1"/>
    <w:rsid w:val="001C3C05"/>
    <w:rsid w:val="00222738"/>
    <w:rsid w:val="00273387"/>
    <w:rsid w:val="002B089D"/>
    <w:rsid w:val="002C3DB8"/>
    <w:rsid w:val="002D021C"/>
    <w:rsid w:val="002E7B8B"/>
    <w:rsid w:val="002F679E"/>
    <w:rsid w:val="0030384C"/>
    <w:rsid w:val="0031340F"/>
    <w:rsid w:val="00336184"/>
    <w:rsid w:val="00344F78"/>
    <w:rsid w:val="0034579F"/>
    <w:rsid w:val="003540E5"/>
    <w:rsid w:val="00386043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05493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6D625B"/>
    <w:rsid w:val="007200CF"/>
    <w:rsid w:val="00722E09"/>
    <w:rsid w:val="007367F8"/>
    <w:rsid w:val="00742C49"/>
    <w:rsid w:val="007521FE"/>
    <w:rsid w:val="007647A7"/>
    <w:rsid w:val="007B6078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658"/>
    <w:rsid w:val="00D26903"/>
    <w:rsid w:val="00D415D1"/>
    <w:rsid w:val="00DF3B8D"/>
    <w:rsid w:val="00E05BF3"/>
    <w:rsid w:val="00E54141"/>
    <w:rsid w:val="00E94DBF"/>
    <w:rsid w:val="00EC3AFD"/>
    <w:rsid w:val="00ED51FE"/>
    <w:rsid w:val="00F242BB"/>
    <w:rsid w:val="00F32673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68A56D"/>
  <w14:defaultImageDpi w14:val="0"/>
  <w15:docId w15:val="{DFC95C82-EFB0-48EA-BB29-68B88469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17B8-B18B-4C4B-AFFC-B8E9893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8-03-22T11:23:00Z</cp:lastPrinted>
  <dcterms:created xsi:type="dcterms:W3CDTF">2019-04-20T02:39:00Z</dcterms:created>
  <dcterms:modified xsi:type="dcterms:W3CDTF">2021-01-25T23:50:00Z</dcterms:modified>
</cp:coreProperties>
</file>